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</w:t>
      </w:r>
      <w:bookmarkStart w:id="0" w:name="_GoBack"/>
      <w:bookmarkEnd w:id="0"/>
      <w:r>
        <w:rPr>
          <w:b/>
        </w:rPr>
        <w:t>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F7832" w:rsidRDefault="00DF7832" w:rsidP="00371AAA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34ECC2BB" wp14:editId="062BC07D">
            <wp:extent cx="8048625" cy="5267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" t="32252" r="25468" b="12544"/>
                    <a:stretch/>
                  </pic:blipFill>
                  <pic:spPr bwMode="auto">
                    <a:xfrm>
                      <a:off x="0" y="0"/>
                      <a:ext cx="80486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DF7832" w:rsidRDefault="00DF783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BDAB6C6" wp14:editId="64388742">
            <wp:extent cx="8239125" cy="52768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1856" r="25356" b="11753"/>
                    <a:stretch/>
                  </pic:blipFill>
                  <pic:spPr bwMode="auto">
                    <a:xfrm>
                      <a:off x="0" y="0"/>
                      <a:ext cx="823912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DF7832" w:rsidRDefault="00DF7832" w:rsidP="00371AAA">
      <w:pPr>
        <w:jc w:val="center"/>
        <w:rPr>
          <w:noProof/>
          <w:lang w:eastAsia="es-MX"/>
        </w:rPr>
      </w:pPr>
    </w:p>
    <w:p w:rsidR="00DF7832" w:rsidRDefault="00E10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B00C59" wp14:editId="37ED35D8">
            <wp:extent cx="7943850" cy="55149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055" r="25468" b="12939"/>
                    <a:stretch/>
                  </pic:blipFill>
                  <pic:spPr bwMode="auto">
                    <a:xfrm>
                      <a:off x="0" y="0"/>
                      <a:ext cx="79438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103D0" w:rsidRDefault="00E10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5F25211" wp14:editId="5C5C5805">
            <wp:extent cx="8124825" cy="52863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0" t="32450" r="25356" b="12742"/>
                    <a:stretch/>
                  </pic:blipFill>
                  <pic:spPr bwMode="auto">
                    <a:xfrm>
                      <a:off x="0" y="0"/>
                      <a:ext cx="81248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103D0" w:rsidRDefault="00E103D0" w:rsidP="00371AAA">
      <w:pPr>
        <w:jc w:val="center"/>
        <w:rPr>
          <w:noProof/>
          <w:lang w:eastAsia="es-MX"/>
        </w:rPr>
      </w:pPr>
    </w:p>
    <w:p w:rsidR="00E103D0" w:rsidRDefault="00E10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375C2F2" wp14:editId="4C235B79">
            <wp:extent cx="8048625" cy="55245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1" t="32450" r="25578" b="13929"/>
                    <a:stretch/>
                  </pic:blipFill>
                  <pic:spPr bwMode="auto">
                    <a:xfrm>
                      <a:off x="0" y="0"/>
                      <a:ext cx="80486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103D0" w:rsidRDefault="00E10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BD0F39" wp14:editId="31D05CC4">
            <wp:extent cx="8077200" cy="53625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053" r="25468" b="12743"/>
                    <a:stretch/>
                  </pic:blipFill>
                  <pic:spPr bwMode="auto">
                    <a:xfrm>
                      <a:off x="0" y="0"/>
                      <a:ext cx="80772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103D0" w:rsidRDefault="00A17C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8473281" wp14:editId="3FFA038A">
            <wp:extent cx="7829550" cy="4619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2252" r="25468" b="18480"/>
                    <a:stretch/>
                  </pic:blipFill>
                  <pic:spPr bwMode="auto">
                    <a:xfrm>
                      <a:off x="0" y="0"/>
                      <a:ext cx="7829550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A17C0D" w:rsidRDefault="00A17C0D" w:rsidP="00371AAA">
      <w:pPr>
        <w:jc w:val="center"/>
        <w:rPr>
          <w:noProof/>
          <w:lang w:eastAsia="es-MX"/>
        </w:rPr>
      </w:pPr>
    </w:p>
    <w:sectPr w:rsidR="00A17C0D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55CFE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A7592" w:rsidRPr="003A7592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EDC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A7592" w:rsidRPr="003A759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B0DA3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31C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A7592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D66E-40E6-4296-A626-C50C3C8B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19:54:00Z</dcterms:created>
  <dcterms:modified xsi:type="dcterms:W3CDTF">2019-10-28T19:54:00Z</dcterms:modified>
</cp:coreProperties>
</file>